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经济学内容的全新探索  下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经济学内容的全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15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：经济学内容的全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